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5314D224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3774F4">
        <w:rPr>
          <w:rFonts w:cs="Times New Roman"/>
          <w:color w:val="000000"/>
          <w:szCs w:val="24"/>
        </w:rPr>
        <w:t>зда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5B6623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>г.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>Калининград,</w:t>
      </w:r>
      <w:r w:rsidR="005B6623">
        <w:rPr>
          <w:rFonts w:cs="Times New Roman"/>
          <w:color w:val="000000"/>
          <w:szCs w:val="24"/>
        </w:rPr>
        <w:t xml:space="preserve"> </w:t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3774F4">
        <w:rPr>
          <w:rFonts w:cs="Times New Roman"/>
          <w:color w:val="000000"/>
          <w:szCs w:val="24"/>
        </w:rPr>
        <w:t>Пугачева, на придомовой территории дома</w:t>
      </w:r>
      <w:r w:rsidR="00033CF3" w:rsidRPr="009D581C">
        <w:rPr>
          <w:rFonts w:cs="Times New Roman"/>
          <w:color w:val="000000"/>
          <w:szCs w:val="24"/>
        </w:rPr>
        <w:t xml:space="preserve"> </w:t>
      </w:r>
      <w:r w:rsidR="003774F4">
        <w:rPr>
          <w:rFonts w:cs="Times New Roman"/>
          <w:color w:val="000000"/>
          <w:szCs w:val="24"/>
        </w:rPr>
        <w:t>11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06BAFEC7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7A3D2B">
              <w:rPr>
                <w:rFonts w:cs="Times New Roman"/>
                <w:szCs w:val="24"/>
              </w:rPr>
              <w:t>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D601C1" w:rsidRPr="009D581C">
              <w:rPr>
                <w:rFonts w:cs="Times New Roman"/>
                <w:color w:val="000000"/>
                <w:szCs w:val="24"/>
              </w:rPr>
              <w:t>г.</w:t>
            </w:r>
            <w:r w:rsidR="00D601C1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D601C1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D601C1">
              <w:rPr>
                <w:rFonts w:cs="Times New Roman"/>
                <w:color w:val="000000"/>
                <w:szCs w:val="24"/>
              </w:rPr>
              <w:t>Пугачева, на придомовой территории дома</w:t>
            </w:r>
            <w:r w:rsidR="00D601C1" w:rsidRPr="009D581C">
              <w:rPr>
                <w:rFonts w:cs="Times New Roman"/>
                <w:color w:val="000000"/>
                <w:szCs w:val="24"/>
              </w:rPr>
              <w:t xml:space="preserve"> </w:t>
            </w:r>
            <w:r w:rsidR="00D601C1">
              <w:rPr>
                <w:rFonts w:cs="Times New Roman"/>
                <w:color w:val="000000"/>
                <w:szCs w:val="24"/>
              </w:rPr>
              <w:t>11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0407E5A2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 w:rsidR="00FC6401">
              <w:rPr>
                <w:rFonts w:cs="Times New Roman"/>
                <w:color w:val="000000"/>
                <w:szCs w:val="24"/>
              </w:rPr>
              <w:t>зда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="00FC6401" w:rsidRPr="009D581C">
              <w:rPr>
                <w:rFonts w:cs="Times New Roman"/>
                <w:color w:val="000000"/>
                <w:szCs w:val="24"/>
              </w:rPr>
              <w:t>г.</w:t>
            </w:r>
            <w:r w:rsidR="00FC6401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 w:rsidRPr="009D581C">
              <w:rPr>
                <w:rFonts w:cs="Times New Roman"/>
                <w:color w:val="000000"/>
                <w:szCs w:val="24"/>
              </w:rPr>
              <w:t>Калининград,</w:t>
            </w:r>
            <w:r w:rsidR="00FC6401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 w:rsidRPr="009D581C">
              <w:rPr>
                <w:rFonts w:cs="Times New Roman"/>
                <w:color w:val="000000"/>
                <w:szCs w:val="24"/>
              </w:rPr>
              <w:t xml:space="preserve">ул. </w:t>
            </w:r>
            <w:r w:rsidR="00FC6401">
              <w:rPr>
                <w:rFonts w:cs="Times New Roman"/>
                <w:color w:val="000000"/>
                <w:szCs w:val="24"/>
              </w:rPr>
              <w:t xml:space="preserve">Пугачева, на придомовой территории </w:t>
            </w:r>
            <w:r w:rsidR="00FC6401">
              <w:rPr>
                <w:rFonts w:cs="Times New Roman"/>
                <w:color w:val="000000"/>
                <w:szCs w:val="24"/>
              </w:rPr>
              <w:br/>
              <w:t>дома</w:t>
            </w:r>
            <w:r w:rsidR="00FC6401" w:rsidRPr="009D581C">
              <w:rPr>
                <w:rFonts w:cs="Times New Roman"/>
                <w:color w:val="000000"/>
                <w:szCs w:val="24"/>
              </w:rPr>
              <w:t xml:space="preserve"> </w:t>
            </w:r>
            <w:r w:rsidR="00FC6401">
              <w:rPr>
                <w:rFonts w:cs="Times New Roman"/>
                <w:color w:val="000000"/>
                <w:szCs w:val="24"/>
              </w:rPr>
              <w:t>11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25BC2685" w:rsidR="00AB205B" w:rsidRPr="009D581C" w:rsidRDefault="004933B3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 w:rsidR="00FC6401">
              <w:t>здание</w:t>
            </w:r>
            <w:r w:rsidRPr="009D581C">
              <w:t xml:space="preserve">, расположенное по адресу: </w:t>
            </w:r>
            <w:r>
              <w:br/>
            </w:r>
            <w:r w:rsidR="007A3D2B" w:rsidRPr="009D581C">
              <w:t>г.</w:t>
            </w:r>
            <w:r w:rsidR="007A3D2B">
              <w:t xml:space="preserve"> </w:t>
            </w:r>
            <w:r w:rsidR="007A3D2B" w:rsidRPr="009D581C">
              <w:t>Калининград,</w:t>
            </w:r>
            <w:r w:rsidR="007A3D2B">
              <w:t xml:space="preserve"> </w:t>
            </w:r>
            <w:r w:rsidR="007A3D2B" w:rsidRPr="009D581C">
              <w:t xml:space="preserve">ул. </w:t>
            </w:r>
            <w:r w:rsidR="007A3D2B">
              <w:t>Пугачева, на придомовой территории дома</w:t>
            </w:r>
            <w:r w:rsidR="007A3D2B" w:rsidRPr="009D581C">
              <w:t xml:space="preserve"> </w:t>
            </w:r>
            <w:r w:rsidR="007A3D2B">
              <w:t>11</w:t>
            </w:r>
            <w:r w:rsidR="007A3D2B">
              <w:t xml:space="preserve"> </w:t>
            </w:r>
            <w:r w:rsidR="00A46C9A" w:rsidRPr="009D581C">
              <w:t>с кадастровым номером 39:15:</w:t>
            </w:r>
            <w:r w:rsidR="00FC6401">
              <w:t>121549</w:t>
            </w:r>
            <w:r w:rsidR="00A46C9A" w:rsidRPr="009D581C">
              <w:t>:</w:t>
            </w:r>
            <w:r w:rsidR="007A3D2B">
              <w:t>239</w:t>
            </w:r>
            <w:r w:rsidR="00A46C9A" w:rsidRPr="009D581C">
              <w:t xml:space="preserve">, общей площадью </w:t>
            </w:r>
            <w:r w:rsidR="007A3D2B">
              <w:t>17,4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7A3D2B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B2B6695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590C91">
              <w:rPr>
                <w:rFonts w:cs="Times New Roman"/>
                <w:iCs/>
                <w:szCs w:val="24"/>
              </w:rPr>
              <w:t xml:space="preserve">1 </w:t>
            </w:r>
            <w:r w:rsidR="007A3D2B">
              <w:rPr>
                <w:rFonts w:cs="Times New Roman"/>
                <w:iCs/>
                <w:szCs w:val="24"/>
              </w:rPr>
              <w:t>230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590C91">
              <w:rPr>
                <w:rFonts w:cs="Times New Roman"/>
                <w:szCs w:val="24"/>
              </w:rPr>
              <w:t>144</w:t>
            </w:r>
            <w:r w:rsidR="007A3D2B">
              <w:rPr>
                <w:rFonts w:cs="Times New Roman"/>
                <w:szCs w:val="24"/>
              </w:rPr>
              <w:t>3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4E38DF40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7A3D2B">
              <w:rPr>
                <w:rFonts w:cs="Times New Roman"/>
                <w:szCs w:val="24"/>
              </w:rPr>
              <w:t>61 5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9D08FDB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7A3D2B">
              <w:rPr>
                <w:rFonts w:cs="Times New Roman"/>
                <w:color w:val="000000" w:themeColor="text1"/>
                <w:szCs w:val="24"/>
              </w:rPr>
              <w:t>123 0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F6D593F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A3FC4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0B1D8F0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3B7051E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5A580BB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69B902A" w:rsidR="007B6BEF" w:rsidRPr="009D581C" w:rsidRDefault="00590C91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lastRenderedPageBreak/>
              <w:t>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9D581C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9D581C">
              <w:rPr>
                <w:rFonts w:cs="Times New Roman"/>
                <w:szCs w:val="24"/>
              </w:rPr>
              <w:lastRenderedPageBreak/>
      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9D581C">
              <w:rPr>
                <w:rFonts w:cs="Times New Roman"/>
                <w:szCs w:val="24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</w:t>
            </w:r>
            <w:r w:rsidR="00B33CEE" w:rsidRPr="009D581C">
              <w:rPr>
                <w:rFonts w:cs="Times New Roman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2DEF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0CF"/>
    <w:rsid w:val="002602F1"/>
    <w:rsid w:val="0026315B"/>
    <w:rsid w:val="00264534"/>
    <w:rsid w:val="00264CED"/>
    <w:rsid w:val="0027258F"/>
    <w:rsid w:val="00273922"/>
    <w:rsid w:val="002812B7"/>
    <w:rsid w:val="00282551"/>
    <w:rsid w:val="00287F27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774F4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90C91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97F8A"/>
    <w:rsid w:val="007A3D2B"/>
    <w:rsid w:val="007A54E0"/>
    <w:rsid w:val="007A7414"/>
    <w:rsid w:val="007B0749"/>
    <w:rsid w:val="007B2096"/>
    <w:rsid w:val="007B3A5C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3FC4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22A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1C1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C6401"/>
    <w:rsid w:val="00FD1496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24</Pages>
  <Words>9397</Words>
  <Characters>5356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5</cp:revision>
  <cp:lastPrinted>2024-08-01T08:51:00Z</cp:lastPrinted>
  <dcterms:created xsi:type="dcterms:W3CDTF">2021-11-19T14:55:00Z</dcterms:created>
  <dcterms:modified xsi:type="dcterms:W3CDTF">2024-08-02T10:46:00Z</dcterms:modified>
</cp:coreProperties>
</file>